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2B1DF3F6" w14:textId="206D3069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AF027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AF027F" w:rsidRPr="00AF027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434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E0BB8CC" w14:textId="73C28F4B" w:rsidR="00A61808" w:rsidRPr="00091F7B" w:rsidRDefault="00A519E9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A519E9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5/12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091F7B" w:rsidRDefault="0030053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091F7B" w:rsidRDefault="004572C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5974E2" w:rsidRPr="00091F7B">
              <w:rPr>
                <w:rFonts w:ascii="Arial Narrow" w:hAnsi="Arial Narrow" w:cs="Arial"/>
                <w:snapToGrid/>
                <w:sz w:val="24"/>
                <w:szCs w:val="24"/>
              </w:rPr>
              <w:t>11 S. Akard St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091F7B" w:rsidRDefault="005974E2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Dallas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, TX 7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52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Pr="00091F7B" w:rsidRDefault="005700CF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Pr="00091F7B" w:rsidRDefault="005700CF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hyperlink r:id="rId12" w:history="1">
              <w:r w:rsidRPr="00091F7B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091F7B" w:rsidRDefault="005700CF" w:rsidP="00502E64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08BAE1AF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B70D70">
        <w:rPr>
          <w:rFonts w:ascii="Arial Narrow" w:hAnsi="Arial Narrow" w:cs="Arial"/>
          <w:sz w:val="24"/>
          <w:szCs w:val="24"/>
        </w:rPr>
        <w:t xml:space="preserve">On or </w:t>
      </w:r>
      <w:r w:rsidRPr="00A519E9">
        <w:rPr>
          <w:rFonts w:ascii="Arial Narrow" w:hAnsi="Arial Narrow" w:cs="Arial"/>
          <w:sz w:val="24"/>
          <w:szCs w:val="24"/>
        </w:rPr>
        <w:t xml:space="preserve">after </w:t>
      </w:r>
      <w:r w:rsidR="00A519E9" w:rsidRPr="00A519E9">
        <w:rPr>
          <w:rFonts w:ascii="Arial Narrow" w:hAnsi="Arial Narrow" w:cs="Arial"/>
          <w:sz w:val="24"/>
          <w:szCs w:val="24"/>
        </w:rPr>
        <w:t>September</w:t>
      </w:r>
      <w:r w:rsidR="005D089C" w:rsidRPr="00A519E9">
        <w:rPr>
          <w:rFonts w:ascii="Arial Narrow" w:hAnsi="Arial Narrow" w:cs="Arial"/>
          <w:sz w:val="24"/>
          <w:szCs w:val="24"/>
        </w:rPr>
        <w:t xml:space="preserve"> </w:t>
      </w:r>
      <w:r w:rsidR="00A519E9" w:rsidRPr="00A519E9">
        <w:rPr>
          <w:rFonts w:ascii="Arial Narrow" w:hAnsi="Arial Narrow" w:cs="Arial"/>
          <w:sz w:val="24"/>
          <w:szCs w:val="24"/>
        </w:rPr>
        <w:t>9</w:t>
      </w:r>
      <w:r w:rsidR="00BB7387" w:rsidRPr="00A519E9">
        <w:rPr>
          <w:rFonts w:ascii="Arial Narrow" w:hAnsi="Arial Narrow" w:cs="Arial"/>
          <w:sz w:val="24"/>
          <w:szCs w:val="24"/>
        </w:rPr>
        <w:t>, 202</w:t>
      </w:r>
      <w:r w:rsidR="00BE5098" w:rsidRPr="00A519E9">
        <w:rPr>
          <w:rFonts w:ascii="Arial Narrow" w:hAnsi="Arial Narrow" w:cs="Arial"/>
          <w:sz w:val="24"/>
          <w:szCs w:val="24"/>
        </w:rPr>
        <w:t>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28A58553" w14:textId="77777777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734EDB5F" w14:textId="7461CA67" w:rsidR="00F87F78" w:rsidRPr="00A01D3F" w:rsidRDefault="00CC1ED5" w:rsidP="00F87F78">
      <w:pPr>
        <w:jc w:val="both"/>
        <w:rPr>
          <w:rFonts w:ascii="Arial Narrow" w:hAnsi="Arial Narrow"/>
          <w:sz w:val="24"/>
          <w:szCs w:val="24"/>
          <w:highlight w:val="yellow"/>
        </w:rPr>
      </w:pPr>
      <w:bookmarkStart w:id="0" w:name="_Hlk78960532"/>
      <w:bookmarkStart w:id="1" w:name="_Hlk52273023"/>
      <w:bookmarkStart w:id="2" w:name="_Hlk46136824"/>
      <w:r w:rsidRPr="00A01D3F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A01D3F">
        <w:rPr>
          <w:rFonts w:ascii="Arial Narrow" w:hAnsi="Arial Narrow" w:cs="Arial"/>
          <w:sz w:val="24"/>
          <w:szCs w:val="24"/>
        </w:rPr>
        <w:t>California</w:t>
      </w:r>
      <w:r w:rsidR="00FD14FB" w:rsidRPr="00A01D3F">
        <w:rPr>
          <w:rFonts w:ascii="Arial Narrow" w:hAnsi="Arial Narrow" w:cs="Arial"/>
          <w:sz w:val="24"/>
          <w:szCs w:val="24"/>
        </w:rPr>
        <w:t xml:space="preserve"> (AT&amp;T California)</w:t>
      </w:r>
      <w:r w:rsidRPr="00A01D3F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CD3683" w:rsidRPr="00A01D3F">
        <w:rPr>
          <w:rFonts w:ascii="Arial Narrow" w:hAnsi="Arial Narrow" w:cs="Arial"/>
          <w:sz w:val="24"/>
          <w:szCs w:val="24"/>
        </w:rPr>
        <w:t xml:space="preserve">intends to retire copper feeder facilities serving Distribution Areas (DAs) </w:t>
      </w:r>
      <w:r w:rsidR="00151720" w:rsidRPr="00A01D3F">
        <w:rPr>
          <w:rFonts w:ascii="Arial Narrow" w:hAnsi="Arial Narrow" w:cs="Arial"/>
          <w:sz w:val="24"/>
          <w:szCs w:val="24"/>
        </w:rPr>
        <w:t>410902</w:t>
      </w:r>
      <w:r w:rsidR="006D3051" w:rsidRPr="00A01D3F">
        <w:rPr>
          <w:rFonts w:ascii="Arial Narrow" w:hAnsi="Arial Narrow" w:cs="Arial"/>
          <w:sz w:val="24"/>
          <w:szCs w:val="24"/>
        </w:rPr>
        <w:t>, 441102, 112902 and 431201</w:t>
      </w:r>
      <w:r w:rsidR="00CD3683" w:rsidRPr="00A01D3F">
        <w:rPr>
          <w:rFonts w:ascii="Arial Narrow" w:hAnsi="Arial Narrow" w:cs="Arial"/>
          <w:sz w:val="24"/>
          <w:szCs w:val="24"/>
        </w:rPr>
        <w:t xml:space="preserve"> in the </w:t>
      </w:r>
      <w:r w:rsidR="00341C9E" w:rsidRPr="00A01D3F">
        <w:rPr>
          <w:rFonts w:ascii="Arial Narrow" w:hAnsi="Arial Narrow" w:cs="Arial"/>
          <w:sz w:val="24"/>
          <w:szCs w:val="24"/>
        </w:rPr>
        <w:t>Bakersfield-Temple</w:t>
      </w:r>
      <w:r w:rsidR="00CD3683" w:rsidRPr="00A01D3F">
        <w:rPr>
          <w:rFonts w:ascii="Arial Narrow" w:hAnsi="Arial Narrow" w:cs="Arial"/>
          <w:sz w:val="24"/>
          <w:szCs w:val="24"/>
        </w:rPr>
        <w:t xml:space="preserve"> (</w:t>
      </w:r>
      <w:r w:rsidR="00341C9E" w:rsidRPr="00A01D3F">
        <w:rPr>
          <w:rFonts w:ascii="Arial Narrow" w:hAnsi="Arial Narrow" w:cs="Arial"/>
          <w:sz w:val="24"/>
          <w:szCs w:val="24"/>
        </w:rPr>
        <w:t>BKFDCA14</w:t>
      </w:r>
      <w:r w:rsidR="00CD3683" w:rsidRPr="00A01D3F">
        <w:rPr>
          <w:rFonts w:ascii="Arial Narrow" w:hAnsi="Arial Narrow" w:cs="Arial"/>
          <w:sz w:val="24"/>
          <w:szCs w:val="24"/>
        </w:rPr>
        <w:t xml:space="preserve">) Wire Center due to </w:t>
      </w:r>
      <w:r w:rsidR="007B5C2B" w:rsidRPr="00A01D3F">
        <w:rPr>
          <w:rFonts w:ascii="Arial Narrow" w:hAnsi="Arial Narrow" w:cs="Arial"/>
          <w:sz w:val="24"/>
          <w:szCs w:val="24"/>
        </w:rPr>
        <w:t xml:space="preserve">cable theft and </w:t>
      </w:r>
      <w:r w:rsidR="00FD1B4E" w:rsidRPr="00A01D3F">
        <w:rPr>
          <w:rFonts w:ascii="Arial Narrow" w:hAnsi="Arial Narrow" w:cs="Arial"/>
          <w:sz w:val="24"/>
          <w:szCs w:val="24"/>
        </w:rPr>
        <w:t>damage</w:t>
      </w:r>
      <w:r w:rsidR="00BC6011" w:rsidRPr="00A01D3F">
        <w:rPr>
          <w:rFonts w:ascii="Arial Narrow" w:hAnsi="Arial Narrow" w:cs="Arial"/>
          <w:sz w:val="24"/>
          <w:szCs w:val="24"/>
        </w:rPr>
        <w:t xml:space="preserve"> caused by</w:t>
      </w:r>
      <w:r w:rsidR="00CD3683" w:rsidRPr="00A01D3F">
        <w:rPr>
          <w:rFonts w:ascii="Arial Narrow" w:hAnsi="Arial Narrow" w:cs="Arial"/>
          <w:sz w:val="24"/>
          <w:szCs w:val="24"/>
        </w:rPr>
        <w:t xml:space="preserve"> </w:t>
      </w:r>
      <w:r w:rsidR="00B3235F" w:rsidRPr="00A01D3F">
        <w:rPr>
          <w:rFonts w:ascii="Arial Narrow" w:hAnsi="Arial Narrow"/>
          <w:sz w:val="24"/>
          <w:szCs w:val="24"/>
        </w:rPr>
        <w:t>a non-AT&amp;T contractor boring into the copper cables</w:t>
      </w:r>
      <w:r w:rsidR="006E104D" w:rsidRPr="00A01D3F">
        <w:rPr>
          <w:rFonts w:ascii="Arial Narrow" w:hAnsi="Arial Narrow"/>
          <w:sz w:val="24"/>
          <w:szCs w:val="24"/>
        </w:rPr>
        <w:t xml:space="preserve"> serving these </w:t>
      </w:r>
      <w:r w:rsidR="00F87F78" w:rsidRPr="00A01D3F">
        <w:rPr>
          <w:rFonts w:ascii="Arial Narrow" w:hAnsi="Arial Narrow"/>
          <w:sz w:val="24"/>
          <w:szCs w:val="24"/>
        </w:rPr>
        <w:t>areas.</w:t>
      </w:r>
      <w:r w:rsidR="006E104D" w:rsidRPr="00A01D3F">
        <w:rPr>
          <w:rFonts w:ascii="Arial Narrow" w:hAnsi="Arial Narrow"/>
          <w:sz w:val="24"/>
          <w:szCs w:val="24"/>
        </w:rPr>
        <w:t xml:space="preserve"> </w:t>
      </w:r>
      <w:r w:rsidR="00F87F78" w:rsidRPr="00A01D3F">
        <w:rPr>
          <w:rFonts w:ascii="Arial Narrow" w:hAnsi="Arial Narrow"/>
          <w:sz w:val="24"/>
          <w:szCs w:val="24"/>
        </w:rPr>
        <w:t>As a result, AT&amp;T California is proceeding with the retirement of these copper facilities.</w:t>
      </w:r>
    </w:p>
    <w:p w14:paraId="7809C4DB" w14:textId="77777777" w:rsidR="004A6487" w:rsidRPr="00A01D3F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1D8C4841" w:rsidR="00E27E1A" w:rsidRPr="00A01D3F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A01D3F">
        <w:rPr>
          <w:rFonts w:ascii="Arial Narrow" w:hAnsi="Arial Narrow"/>
          <w:sz w:val="24"/>
          <w:szCs w:val="24"/>
        </w:rPr>
        <w:t xml:space="preserve">Rather than replace </w:t>
      </w:r>
      <w:r w:rsidR="0084072E" w:rsidRPr="00A01D3F">
        <w:rPr>
          <w:rFonts w:ascii="Arial Narrow" w:hAnsi="Arial Narrow"/>
          <w:sz w:val="24"/>
          <w:szCs w:val="24"/>
        </w:rPr>
        <w:t xml:space="preserve">the copper facilities </w:t>
      </w:r>
      <w:r w:rsidRPr="00A01D3F">
        <w:rPr>
          <w:rFonts w:ascii="Arial Narrow" w:hAnsi="Arial Narrow"/>
          <w:sz w:val="24"/>
          <w:szCs w:val="24"/>
        </w:rPr>
        <w:t xml:space="preserve">serving </w:t>
      </w:r>
      <w:r w:rsidR="009A657D" w:rsidRPr="00A01D3F">
        <w:rPr>
          <w:rFonts w:ascii="Arial Narrow" w:hAnsi="Arial Narrow"/>
          <w:sz w:val="24"/>
          <w:szCs w:val="24"/>
        </w:rPr>
        <w:t>these</w:t>
      </w:r>
      <w:r w:rsidRPr="00A01D3F">
        <w:rPr>
          <w:rFonts w:ascii="Arial Narrow" w:hAnsi="Arial Narrow"/>
          <w:sz w:val="24"/>
          <w:szCs w:val="24"/>
        </w:rPr>
        <w:t xml:space="preserve"> DA</w:t>
      </w:r>
      <w:r w:rsidR="002F7A1B" w:rsidRPr="00A01D3F">
        <w:rPr>
          <w:rFonts w:ascii="Arial Narrow" w:hAnsi="Arial Narrow"/>
          <w:sz w:val="24"/>
          <w:szCs w:val="24"/>
        </w:rPr>
        <w:t>s</w:t>
      </w:r>
      <w:r w:rsidRPr="00A01D3F">
        <w:rPr>
          <w:rFonts w:ascii="Arial Narrow" w:hAnsi="Arial Narrow"/>
          <w:sz w:val="24"/>
          <w:szCs w:val="24"/>
        </w:rPr>
        <w:t xml:space="preserve">, </w:t>
      </w:r>
      <w:r w:rsidR="00E27E1A" w:rsidRPr="00A01D3F">
        <w:rPr>
          <w:rFonts w:ascii="Arial Narrow" w:hAnsi="Arial Narrow"/>
          <w:sz w:val="24"/>
          <w:szCs w:val="24"/>
        </w:rPr>
        <w:t xml:space="preserve">AT&amp;T </w:t>
      </w:r>
      <w:r w:rsidR="0054117E" w:rsidRPr="00A01D3F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A01D3F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091F7B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31A9DE2" w14:textId="3B858D64" w:rsidR="004E73D8" w:rsidRPr="00091F7B" w:rsidRDefault="00E27E1A" w:rsidP="004E73D8">
      <w:p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091F7B">
        <w:rPr>
          <w:rFonts w:ascii="Arial Narrow" w:hAnsi="Arial Narrow" w:cs="Arial"/>
          <w:sz w:val="24"/>
          <w:szCs w:val="24"/>
        </w:rPr>
        <w:t>in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CB3F93" w:rsidRPr="00091F7B">
        <w:rPr>
          <w:rFonts w:ascii="Arial Narrow" w:hAnsi="Arial Narrow" w:cs="Arial"/>
          <w:sz w:val="24"/>
          <w:szCs w:val="24"/>
        </w:rPr>
        <w:t>these</w:t>
      </w:r>
      <w:r w:rsidRPr="00091F7B">
        <w:rPr>
          <w:rFonts w:ascii="Arial Narrow" w:hAnsi="Arial Narrow" w:cs="Arial"/>
          <w:sz w:val="24"/>
          <w:szCs w:val="24"/>
        </w:rPr>
        <w:t xml:space="preserve"> DA</w:t>
      </w:r>
      <w:r w:rsidR="00CB3F9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091F7B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091F7B">
        <w:rPr>
          <w:rFonts w:ascii="Arial Narrow" w:hAnsi="Arial Narrow" w:cs="Arial"/>
          <w:sz w:val="24"/>
          <w:szCs w:val="24"/>
        </w:rPr>
        <w:t>California’s records</w:t>
      </w:r>
      <w:r w:rsidRPr="00091F7B">
        <w:rPr>
          <w:rFonts w:ascii="Arial Narrow" w:hAnsi="Arial Narrow" w:cs="Arial"/>
          <w:sz w:val="24"/>
          <w:szCs w:val="24"/>
        </w:rPr>
        <w:t xml:space="preserve"> indicate a </w:t>
      </w:r>
      <w:r w:rsidRPr="00635E3D">
        <w:rPr>
          <w:rFonts w:ascii="Arial Narrow" w:hAnsi="Arial Narrow" w:cs="Arial"/>
          <w:sz w:val="24"/>
          <w:szCs w:val="24"/>
        </w:rPr>
        <w:t xml:space="preserve">total </w:t>
      </w:r>
      <w:r w:rsidRPr="004E73D8">
        <w:rPr>
          <w:rFonts w:ascii="Arial Narrow" w:hAnsi="Arial Narrow" w:cs="Arial"/>
          <w:sz w:val="24"/>
          <w:szCs w:val="24"/>
        </w:rPr>
        <w:t xml:space="preserve">of </w:t>
      </w:r>
      <w:r w:rsidR="00185982" w:rsidRPr="004E73D8">
        <w:rPr>
          <w:rFonts w:ascii="Arial Narrow" w:hAnsi="Arial Narrow" w:cs="Arial"/>
          <w:sz w:val="24"/>
          <w:szCs w:val="24"/>
        </w:rPr>
        <w:t>15</w:t>
      </w:r>
      <w:r w:rsidR="00D445E1" w:rsidRPr="004E73D8">
        <w:rPr>
          <w:rFonts w:ascii="Arial Narrow" w:hAnsi="Arial Narrow" w:cs="Arial"/>
          <w:sz w:val="24"/>
          <w:szCs w:val="24"/>
        </w:rPr>
        <w:t xml:space="preserve"> </w:t>
      </w:r>
      <w:r w:rsidR="00FE67C6" w:rsidRPr="004E73D8">
        <w:rPr>
          <w:rFonts w:ascii="Arial Narrow" w:hAnsi="Arial Narrow" w:cs="Arial"/>
          <w:sz w:val="24"/>
          <w:szCs w:val="24"/>
        </w:rPr>
        <w:t>assigned</w:t>
      </w:r>
      <w:r w:rsidRPr="004E73D8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4E73D8">
        <w:rPr>
          <w:rFonts w:ascii="Arial Narrow" w:hAnsi="Arial Narrow" w:cs="Arial"/>
          <w:sz w:val="24"/>
          <w:szCs w:val="24"/>
        </w:rPr>
        <w:t xml:space="preserve"> </w:t>
      </w:r>
      <w:bookmarkEnd w:id="0"/>
      <w:bookmarkEnd w:id="1"/>
      <w:bookmarkEnd w:id="2"/>
      <w:r w:rsidR="004E73D8" w:rsidRPr="004E73D8">
        <w:rPr>
          <w:rFonts w:ascii="Arial Narrow" w:hAnsi="Arial Narrow" w:cs="Arial"/>
          <w:sz w:val="24"/>
          <w:szCs w:val="24"/>
        </w:rPr>
        <w:t>none</w:t>
      </w:r>
      <w:r w:rsidR="004E73D8" w:rsidRPr="00091F7B">
        <w:rPr>
          <w:rFonts w:ascii="Arial Narrow" w:hAnsi="Arial Narrow" w:cs="Arial"/>
          <w:sz w:val="24"/>
          <w:szCs w:val="24"/>
        </w:rPr>
        <w:t xml:space="preserve"> of which are competitive carrier circuits, affected by this network change. </w:t>
      </w:r>
    </w:p>
    <w:p w14:paraId="3A994A83" w14:textId="2F279196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4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4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50308A56" w:rsidR="00EB30F5" w:rsidRPr="00091F7B" w:rsidRDefault="00EB30F5" w:rsidP="00EB30F5">
      <w:pPr>
        <w:rPr>
          <w:rFonts w:ascii="Arial Narrow" w:hAnsi="Arial Narrow" w:cs="Arial"/>
          <w:b/>
          <w:sz w:val="24"/>
          <w:szCs w:val="24"/>
        </w:rPr>
      </w:pPr>
    </w:p>
    <w:p w14:paraId="3EF99E1E" w14:textId="07150549" w:rsidR="00EB30F5" w:rsidRPr="00091F7B" w:rsidRDefault="00902A63" w:rsidP="00EB30F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object w:dxaOrig="1539" w:dyaOrig="995" w14:anchorId="4C787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MacroEnabled.12" ShapeID="_x0000_i1025" DrawAspect="Icon" ObjectID="_1838385360" r:id="rId14"/>
        </w:object>
      </w:r>
    </w:p>
    <w:sectPr w:rsidR="00EB30F5" w:rsidRPr="00091F7B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638E5" w14:textId="77777777" w:rsidR="007E7222" w:rsidRDefault="007E7222">
      <w:r>
        <w:separator/>
      </w:r>
    </w:p>
  </w:endnote>
  <w:endnote w:type="continuationSeparator" w:id="0">
    <w:p w14:paraId="288385BD" w14:textId="77777777" w:rsidR="007E7222" w:rsidRDefault="007E7222">
      <w:r>
        <w:continuationSeparator/>
      </w:r>
    </w:p>
  </w:endnote>
  <w:endnote w:type="continuationNotice" w:id="1">
    <w:p w14:paraId="391CF428" w14:textId="77777777" w:rsidR="007E7222" w:rsidRDefault="007E7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63B261AF" w:rsidR="001810BB" w:rsidRDefault="001810BB">
    <w:pPr>
      <w:pStyle w:val="Footer"/>
    </w:pPr>
    <w:r w:rsidRPr="00C26F66">
      <w:t>RENT EVENT:</w:t>
    </w:r>
    <w:r w:rsidR="00DF1B54" w:rsidRPr="00C26F66">
      <w:t xml:space="preserve"> </w:t>
    </w:r>
    <w:r w:rsidR="00013807">
      <w:t>29337, 29338</w:t>
    </w:r>
    <w:r w:rsidR="00A95AB9">
      <w:t xml:space="preserve"> &amp; </w:t>
    </w:r>
    <w:r w:rsidR="0071257F">
      <w:t>29347 (Damaged Fac</w:t>
    </w:r>
    <w:r w:rsidR="00A95AB9">
      <w:t>ilities), 29339</w:t>
    </w:r>
    <w:r w:rsidR="0071257F">
      <w:t xml:space="preserve"> (Cable The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FEC7" w14:textId="77777777" w:rsidR="007E7222" w:rsidRDefault="007E7222">
      <w:r>
        <w:separator/>
      </w:r>
    </w:p>
  </w:footnote>
  <w:footnote w:type="continuationSeparator" w:id="0">
    <w:p w14:paraId="05563BB7" w14:textId="77777777" w:rsidR="007E7222" w:rsidRDefault="007E7222">
      <w:r>
        <w:continuationSeparator/>
      </w:r>
    </w:p>
  </w:footnote>
  <w:footnote w:type="continuationNotice" w:id="1">
    <w:p w14:paraId="4B716C62" w14:textId="77777777" w:rsidR="007E7222" w:rsidRDefault="007E72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3807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023"/>
    <w:rsid w:val="00042313"/>
    <w:rsid w:val="00042669"/>
    <w:rsid w:val="0004390D"/>
    <w:rsid w:val="00044F40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66F9C"/>
    <w:rsid w:val="00070B46"/>
    <w:rsid w:val="00072754"/>
    <w:rsid w:val="00073FFA"/>
    <w:rsid w:val="0007597A"/>
    <w:rsid w:val="00076C78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8AC"/>
    <w:rsid w:val="000C4FA9"/>
    <w:rsid w:val="000C6D84"/>
    <w:rsid w:val="000C7971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3E36"/>
    <w:rsid w:val="00135730"/>
    <w:rsid w:val="00137B94"/>
    <w:rsid w:val="00142324"/>
    <w:rsid w:val="00145958"/>
    <w:rsid w:val="00145AEE"/>
    <w:rsid w:val="00145D93"/>
    <w:rsid w:val="00151720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85982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7C9"/>
    <w:rsid w:val="001C5A7B"/>
    <w:rsid w:val="001C618C"/>
    <w:rsid w:val="001D02FB"/>
    <w:rsid w:val="001D14F0"/>
    <w:rsid w:val="001D322A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B7680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C9E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B14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2612E"/>
    <w:rsid w:val="00432E2D"/>
    <w:rsid w:val="0043337E"/>
    <w:rsid w:val="0043453A"/>
    <w:rsid w:val="0043560F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76B3C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6310"/>
    <w:rsid w:val="004E73D8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22BA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505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051"/>
    <w:rsid w:val="006D3FDB"/>
    <w:rsid w:val="006D69AD"/>
    <w:rsid w:val="006E104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81A"/>
    <w:rsid w:val="0071257F"/>
    <w:rsid w:val="007132BE"/>
    <w:rsid w:val="007142B3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B5C2B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E7222"/>
    <w:rsid w:val="007F28B9"/>
    <w:rsid w:val="007F2F90"/>
    <w:rsid w:val="007F3495"/>
    <w:rsid w:val="007F3CBF"/>
    <w:rsid w:val="007F5331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072E"/>
    <w:rsid w:val="0084182F"/>
    <w:rsid w:val="00843090"/>
    <w:rsid w:val="00844622"/>
    <w:rsid w:val="00844746"/>
    <w:rsid w:val="00844ED8"/>
    <w:rsid w:val="0085606A"/>
    <w:rsid w:val="008602D2"/>
    <w:rsid w:val="008622BD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2A63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4BB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2EA8"/>
    <w:rsid w:val="009B45EF"/>
    <w:rsid w:val="009B4E0B"/>
    <w:rsid w:val="009B5005"/>
    <w:rsid w:val="009B5F32"/>
    <w:rsid w:val="009B6530"/>
    <w:rsid w:val="009C25F3"/>
    <w:rsid w:val="009C65E8"/>
    <w:rsid w:val="009C6E47"/>
    <w:rsid w:val="009C771E"/>
    <w:rsid w:val="009C79B6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1D3F"/>
    <w:rsid w:val="00A0394C"/>
    <w:rsid w:val="00A03B18"/>
    <w:rsid w:val="00A048D1"/>
    <w:rsid w:val="00A04B03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36E4"/>
    <w:rsid w:val="00A468F9"/>
    <w:rsid w:val="00A47FC4"/>
    <w:rsid w:val="00A50985"/>
    <w:rsid w:val="00A50E48"/>
    <w:rsid w:val="00A51691"/>
    <w:rsid w:val="00A519E9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5AB9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27F"/>
    <w:rsid w:val="00AF0738"/>
    <w:rsid w:val="00AF0D44"/>
    <w:rsid w:val="00AF4AA5"/>
    <w:rsid w:val="00AF5768"/>
    <w:rsid w:val="00AF6FA9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35F"/>
    <w:rsid w:val="00B32DC2"/>
    <w:rsid w:val="00B34D93"/>
    <w:rsid w:val="00B35333"/>
    <w:rsid w:val="00B3797B"/>
    <w:rsid w:val="00B41767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11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385E"/>
    <w:rsid w:val="00CC707D"/>
    <w:rsid w:val="00CC77F6"/>
    <w:rsid w:val="00CC7AB4"/>
    <w:rsid w:val="00CD0C31"/>
    <w:rsid w:val="00CD32C6"/>
    <w:rsid w:val="00CD3683"/>
    <w:rsid w:val="00CD4442"/>
    <w:rsid w:val="00CD4515"/>
    <w:rsid w:val="00CE16D3"/>
    <w:rsid w:val="00CE3764"/>
    <w:rsid w:val="00CE73BA"/>
    <w:rsid w:val="00CF1F10"/>
    <w:rsid w:val="00CF33A5"/>
    <w:rsid w:val="00CF36F7"/>
    <w:rsid w:val="00CF5B8C"/>
    <w:rsid w:val="00CF6EEE"/>
    <w:rsid w:val="00CF7C3C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37A78"/>
    <w:rsid w:val="00D40070"/>
    <w:rsid w:val="00D413E0"/>
    <w:rsid w:val="00D4205F"/>
    <w:rsid w:val="00D42158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33A8"/>
    <w:rsid w:val="00D64A94"/>
    <w:rsid w:val="00D64D49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47183"/>
    <w:rsid w:val="00E54438"/>
    <w:rsid w:val="00E54FF0"/>
    <w:rsid w:val="00E5544F"/>
    <w:rsid w:val="00E5582D"/>
    <w:rsid w:val="00E619D5"/>
    <w:rsid w:val="00E61E00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3D5A"/>
    <w:rsid w:val="00F44954"/>
    <w:rsid w:val="00F45286"/>
    <w:rsid w:val="00F45F6F"/>
    <w:rsid w:val="00F46FD0"/>
    <w:rsid w:val="00F47ACB"/>
    <w:rsid w:val="00F5002D"/>
    <w:rsid w:val="00F5074D"/>
    <w:rsid w:val="00F525E3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4341"/>
    <w:rsid w:val="00F86DFA"/>
    <w:rsid w:val="00F87CCD"/>
    <w:rsid w:val="00F87F78"/>
    <w:rsid w:val="00F93BB4"/>
    <w:rsid w:val="00F93CF9"/>
    <w:rsid w:val="00F96633"/>
    <w:rsid w:val="00FA3AA1"/>
    <w:rsid w:val="00FA3D70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1B4E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Macro-Enabled_Worksheet.xlsm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76C78"/>
    <w:rsid w:val="000A6913"/>
    <w:rsid w:val="000C12D1"/>
    <w:rsid w:val="000C48AC"/>
    <w:rsid w:val="000C7971"/>
    <w:rsid w:val="000F7653"/>
    <w:rsid w:val="0012098E"/>
    <w:rsid w:val="00135730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62410"/>
    <w:rsid w:val="00271A54"/>
    <w:rsid w:val="00280B38"/>
    <w:rsid w:val="00286741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122BA"/>
    <w:rsid w:val="00625464"/>
    <w:rsid w:val="00635505"/>
    <w:rsid w:val="006631CD"/>
    <w:rsid w:val="006931F8"/>
    <w:rsid w:val="006B5FC7"/>
    <w:rsid w:val="006B6CE1"/>
    <w:rsid w:val="006E1271"/>
    <w:rsid w:val="006E6AA7"/>
    <w:rsid w:val="0070675B"/>
    <w:rsid w:val="007142B3"/>
    <w:rsid w:val="007270E7"/>
    <w:rsid w:val="00730BC6"/>
    <w:rsid w:val="00731D5B"/>
    <w:rsid w:val="007320A8"/>
    <w:rsid w:val="00732957"/>
    <w:rsid w:val="007751C5"/>
    <w:rsid w:val="007D103F"/>
    <w:rsid w:val="007D6CA1"/>
    <w:rsid w:val="007E4128"/>
    <w:rsid w:val="007F2B67"/>
    <w:rsid w:val="007F2F90"/>
    <w:rsid w:val="007F5331"/>
    <w:rsid w:val="008432C0"/>
    <w:rsid w:val="00855C80"/>
    <w:rsid w:val="00856C9B"/>
    <w:rsid w:val="00857E5D"/>
    <w:rsid w:val="008622B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D3863"/>
    <w:rsid w:val="00CE04D5"/>
    <w:rsid w:val="00CE0F64"/>
    <w:rsid w:val="00D145DF"/>
    <w:rsid w:val="00D15621"/>
    <w:rsid w:val="00D35FC3"/>
    <w:rsid w:val="00D43548"/>
    <w:rsid w:val="00D613CA"/>
    <w:rsid w:val="00D620AF"/>
    <w:rsid w:val="00DF2E8A"/>
    <w:rsid w:val="00E21209"/>
    <w:rsid w:val="00E32470"/>
    <w:rsid w:val="00E3552E"/>
    <w:rsid w:val="00E42534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A3D70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17</Words>
  <Characters>1346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54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209</cp:revision>
  <cp:lastPrinted>2019-03-07T19:09:00Z</cp:lastPrinted>
  <dcterms:created xsi:type="dcterms:W3CDTF">2026-01-09T22:58:00Z</dcterms:created>
  <dcterms:modified xsi:type="dcterms:W3CDTF">2026-04-2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